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97" w:rsidRPr="004A33FC" w:rsidRDefault="00DD16B2" w:rsidP="004A33FC">
      <w:pPr>
        <w:shd w:val="clear" w:color="auto" w:fill="FFFFFF"/>
        <w:spacing w:before="401" w:after="0" w:line="35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8"/>
        </w:rPr>
      </w:pPr>
      <w:r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8"/>
        </w:rPr>
        <w:t>Спортивный инвентарь своими руками</w:t>
      </w:r>
    </w:p>
    <w:p w:rsidR="00DD16B2" w:rsidRPr="00DD16B2" w:rsidRDefault="00C22C97" w:rsidP="00C22C97">
      <w:pPr>
        <w:shd w:val="clear" w:color="auto" w:fill="FFFFFF"/>
        <w:spacing w:before="401" w:after="0" w:line="35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u w:val="single"/>
        </w:rPr>
      </w:pPr>
      <w:r w:rsidRPr="004A33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u w:val="single"/>
        </w:rPr>
        <w:t>Г</w:t>
      </w:r>
      <w:r w:rsidR="00DD16B2"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u w:val="single"/>
        </w:rPr>
        <w:t>антели для детей</w:t>
      </w:r>
    </w:p>
    <w:p w:rsidR="004A33FC" w:rsidRPr="004A33FC" w:rsidRDefault="004A33FC" w:rsidP="00DD16B2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B2" w:rsidRPr="00DD16B2" w:rsidRDefault="004A33FC" w:rsidP="004A33FC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4A3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45777" cy="1862328"/>
            <wp:effectExtent l="19050" t="0" r="0" b="0"/>
            <wp:docPr id="4" name="Рисунок 25" descr="https://www.maam.ru/upload/blogs/detsad-384034-148200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aam.ru/upload/blogs/detsad-384034-148200361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61" t="6011" r="11567"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642" cy="18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DD16B2" w:rsidRPr="004A3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65777" cy="1860331"/>
            <wp:effectExtent l="19050" t="0" r="0" b="0"/>
            <wp:docPr id="22" name="Рисунок 22" descr="https://www.maam.ru/upload/blogs/detsad-325378-148161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am.ru/upload/blogs/detsad-325378-148161815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641" t="3103" r="8109" b="1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77" cy="186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B2" w:rsidRPr="00DD16B2" w:rsidRDefault="004A33FC" w:rsidP="00DD16B2">
      <w:pPr>
        <w:shd w:val="clear" w:color="auto" w:fill="FFFFFF"/>
        <w:spacing w:before="30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готовление</w:t>
      </w:r>
      <w:r w:rsidR="00DD16B2"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DD16B2" w:rsidRPr="00DD16B2" w:rsidRDefault="00DD16B2" w:rsidP="004A3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тылочки от </w:t>
      </w:r>
      <w:proofErr w:type="spellStart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неле</w:t>
      </w:r>
      <w:proofErr w:type="spellEnd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D16B2" w:rsidRPr="00DD16B2" w:rsidRDefault="00DD16B2" w:rsidP="004A33FC">
      <w:pPr>
        <w:numPr>
          <w:ilvl w:val="0"/>
          <w:numId w:val="1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янные палочки;</w:t>
      </w:r>
    </w:p>
    <w:p w:rsidR="00DD16B2" w:rsidRPr="00DD16B2" w:rsidRDefault="00DD16B2" w:rsidP="004A33FC">
      <w:pPr>
        <w:numPr>
          <w:ilvl w:val="0"/>
          <w:numId w:val="1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тч;</w:t>
      </w:r>
    </w:p>
    <w:p w:rsidR="00DD16B2" w:rsidRPr="00DD16B2" w:rsidRDefault="00DD16B2" w:rsidP="004A33FC">
      <w:pPr>
        <w:numPr>
          <w:ilvl w:val="0"/>
          <w:numId w:val="1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х.</w:t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утите крышки от бутылок. Вставьте в каждую пару деревянные палочки, чтобы соединить попарно такие ёмкости. В районе горлышек перемотайте скотчем. Но предварительно в бутылки насыпьте сухой горох или фасоль. Также можно использовать гречку, рис.</w:t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спортивный инвентарь для детского сада поможет ребятишкам полюбить спорт, они смогут развивать силу своих рук.</w:t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, чтобы сделать гантели, можно использовать ненужные кегли. Со стороны горлышка вы сделаете прорези, положите в них сыпучие утяжелители и соедините попарно эти детали скотчем или изолентой.</w:t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желаете сделать спортивный инвентарь для детей, также можете взять обычные пластиковые бутылки объёмом 300 или 500 мл. А для взрослых вы будете использовать бутылки большего объёма.</w:t>
      </w:r>
    </w:p>
    <w:p w:rsidR="00875202" w:rsidRPr="004A33FC" w:rsidRDefault="008752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C97" w:rsidRPr="004A33FC" w:rsidRDefault="00C22C97" w:rsidP="00C22C97">
      <w:pPr>
        <w:shd w:val="clear" w:color="auto" w:fill="FFFFFF"/>
        <w:spacing w:before="401" w:after="0" w:line="35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33FC" w:rsidRPr="004A33FC" w:rsidRDefault="004A33FC" w:rsidP="00C22C97">
      <w:pPr>
        <w:shd w:val="clear" w:color="auto" w:fill="FFFFFF"/>
        <w:spacing w:before="401" w:after="0" w:line="35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2C97" w:rsidRPr="004A33FC" w:rsidRDefault="00DD16B2" w:rsidP="00C22C97">
      <w:pPr>
        <w:shd w:val="clear" w:color="auto" w:fill="FFFFFF"/>
        <w:spacing w:before="401" w:after="0" w:line="35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u w:val="single"/>
        </w:rPr>
      </w:pPr>
      <w:r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u w:val="single"/>
        </w:rPr>
        <w:lastRenderedPageBreak/>
        <w:t xml:space="preserve">Тренируем глазомер </w:t>
      </w:r>
    </w:p>
    <w:p w:rsidR="00DD16B2" w:rsidRPr="00DD16B2" w:rsidRDefault="00DD16B2" w:rsidP="00C22C97">
      <w:pPr>
        <w:shd w:val="clear" w:color="auto" w:fill="FFFFFF"/>
        <w:spacing w:before="401" w:after="0" w:line="35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41347" cy="3534790"/>
            <wp:effectExtent l="19050" t="0" r="0" b="0"/>
            <wp:docPr id="28" name="Рисунок 28" descr="https://www.maam.ru/upload/blogs/detsad-325378-148161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maam.ru/upload/blogs/detsad-325378-1481619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87" r="18926" b="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62" cy="354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FC" w:rsidRDefault="00DD16B2" w:rsidP="00DD16B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му поможет </w:t>
      </w:r>
      <w:proofErr w:type="spellStart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цеброс</w:t>
      </w:r>
      <w:proofErr w:type="spellEnd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16B2" w:rsidRPr="00DD16B2" w:rsidRDefault="00DD16B2" w:rsidP="00DD16B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ьмите:</w:t>
      </w:r>
    </w:p>
    <w:p w:rsidR="00DD16B2" w:rsidRPr="00DD16B2" w:rsidRDefault="00DD16B2" w:rsidP="00DD16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иковые бутылки объёмом от 1,5 до 2,5 л;</w:t>
      </w:r>
    </w:p>
    <w:p w:rsidR="00DD16B2" w:rsidRPr="00DD16B2" w:rsidRDefault="00DD16B2" w:rsidP="00DD16B2">
      <w:pPr>
        <w:numPr>
          <w:ilvl w:val="0"/>
          <w:numId w:val="2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ную изоленту;</w:t>
      </w:r>
    </w:p>
    <w:p w:rsidR="00DD16B2" w:rsidRPr="00DD16B2" w:rsidRDefault="00DD16B2" w:rsidP="00DD16B2">
      <w:pPr>
        <w:numPr>
          <w:ilvl w:val="0"/>
          <w:numId w:val="2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н;</w:t>
      </w:r>
    </w:p>
    <w:p w:rsidR="00DD16B2" w:rsidRPr="00DD16B2" w:rsidRDefault="00DD16B2" w:rsidP="00DD16B2">
      <w:pPr>
        <w:numPr>
          <w:ilvl w:val="0"/>
          <w:numId w:val="2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жницы;</w:t>
      </w:r>
    </w:p>
    <w:p w:rsidR="00DD16B2" w:rsidRPr="00DD16B2" w:rsidRDefault="00DD16B2" w:rsidP="00DD16B2">
      <w:pPr>
        <w:numPr>
          <w:ilvl w:val="0"/>
          <w:numId w:val="2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ей.</w:t>
      </w:r>
    </w:p>
    <w:p w:rsidR="00DD16B2" w:rsidRPr="00DD16B2" w:rsidRDefault="00DD16B2" w:rsidP="00DD16B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3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готовление:</w:t>
      </w:r>
    </w:p>
    <w:p w:rsidR="00DD16B2" w:rsidRPr="00DD16B2" w:rsidRDefault="00DD16B2" w:rsidP="004A33F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-357"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картона вырежьте кольца. Если у вас не очень толстая прессованная бумага, тогда соедините два кольца попарно.</w:t>
      </w:r>
    </w:p>
    <w:p w:rsidR="00DD16B2" w:rsidRPr="00DD16B2" w:rsidRDefault="00DD16B2" w:rsidP="004A33FC">
      <w:pPr>
        <w:numPr>
          <w:ilvl w:val="0"/>
          <w:numId w:val="3"/>
        </w:numPr>
        <w:shd w:val="clear" w:color="auto" w:fill="FFFFFF"/>
        <w:spacing w:before="50" w:after="0" w:line="240" w:lineRule="auto"/>
        <w:ind w:left="-357"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клей высохнет, обмотайте их цветной изолентой. Возьмите пластиковые бутылки, удалите с них этикетки, заполните сыпучей крупой или песком, чтобы эти заготовки были устойчивыми.</w:t>
      </w:r>
    </w:p>
    <w:p w:rsidR="00DD16B2" w:rsidRPr="00DD16B2" w:rsidRDefault="00DD16B2" w:rsidP="004A33FC">
      <w:pPr>
        <w:numPr>
          <w:ilvl w:val="0"/>
          <w:numId w:val="3"/>
        </w:numPr>
        <w:shd w:val="clear" w:color="auto" w:fill="FFFFFF"/>
        <w:spacing w:before="50" w:after="0" w:line="240" w:lineRule="auto"/>
        <w:ind w:left="-357"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предложите ребятишкам разделиться на две команды и по очереди кидать свои кольца на определённую бутылку. Те, кто смогут нанизать больше колец, победят.</w:t>
      </w:r>
    </w:p>
    <w:p w:rsidR="004A33FC" w:rsidRPr="004A33FC" w:rsidRDefault="004A33FC" w:rsidP="00C22C97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3FC" w:rsidRPr="004A33FC" w:rsidRDefault="004A33FC" w:rsidP="00C22C97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3FC" w:rsidRPr="004A33FC" w:rsidRDefault="004A33FC" w:rsidP="00C22C97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3FC" w:rsidRPr="004A33FC" w:rsidRDefault="004A33FC" w:rsidP="00C22C97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2C97" w:rsidRPr="004A33FC" w:rsidRDefault="00C22C97" w:rsidP="00C22C97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4A33F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Спортивные снаряды - </w:t>
      </w:r>
      <w:proofErr w:type="spellStart"/>
      <w:r w:rsidRPr="004A33F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u w:val="single"/>
        </w:rPr>
        <w:t>Б</w:t>
      </w:r>
      <w:r w:rsidRPr="00DD16B2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u w:val="single"/>
        </w:rPr>
        <w:t>ельбок</w:t>
      </w:r>
      <w:r w:rsidRPr="004A33F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u w:val="single"/>
        </w:rPr>
        <w:t>и</w:t>
      </w:r>
      <w:proofErr w:type="spellEnd"/>
      <w:r w:rsidRPr="004A33F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p w:rsidR="00DD16B2" w:rsidRPr="00DD16B2" w:rsidRDefault="004A33FC" w:rsidP="00DD16B2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A3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DD16B2" w:rsidRPr="00DD16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зьмите:</w:t>
      </w:r>
    </w:p>
    <w:p w:rsidR="00DD16B2" w:rsidRPr="00DD16B2" w:rsidRDefault="00DD16B2" w:rsidP="00DD16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нурки или верёвки;</w:t>
      </w:r>
    </w:p>
    <w:p w:rsidR="00DD16B2" w:rsidRPr="00DD16B2" w:rsidRDefault="00DD16B2" w:rsidP="00DD16B2">
      <w:pPr>
        <w:numPr>
          <w:ilvl w:val="0"/>
          <w:numId w:val="4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иковые бутылки;</w:t>
      </w:r>
    </w:p>
    <w:p w:rsidR="00DD16B2" w:rsidRPr="00DD16B2" w:rsidRDefault="00DD16B2" w:rsidP="00DD16B2">
      <w:pPr>
        <w:numPr>
          <w:ilvl w:val="0"/>
          <w:numId w:val="4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стиковые коробочки от </w:t>
      </w:r>
      <w:proofErr w:type="spellStart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der</w:t>
      </w:r>
      <w:proofErr w:type="spellEnd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юрпризов;</w:t>
      </w:r>
    </w:p>
    <w:p w:rsidR="00DD16B2" w:rsidRPr="00DD16B2" w:rsidRDefault="00DD16B2" w:rsidP="00DD16B2">
      <w:pPr>
        <w:numPr>
          <w:ilvl w:val="0"/>
          <w:numId w:val="4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гкую ткань;</w:t>
      </w:r>
    </w:p>
    <w:p w:rsidR="00DD16B2" w:rsidRPr="00DD16B2" w:rsidRDefault="00DD16B2" w:rsidP="00DD16B2">
      <w:pPr>
        <w:numPr>
          <w:ilvl w:val="0"/>
          <w:numId w:val="4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ленту;</w:t>
      </w:r>
    </w:p>
    <w:p w:rsidR="00DD16B2" w:rsidRPr="00DD16B2" w:rsidRDefault="00DD16B2" w:rsidP="00DD16B2">
      <w:pPr>
        <w:numPr>
          <w:ilvl w:val="0"/>
          <w:numId w:val="4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ки;</w:t>
      </w:r>
    </w:p>
    <w:p w:rsidR="00DD16B2" w:rsidRPr="004A33FC" w:rsidRDefault="00DD16B2" w:rsidP="00DD16B2">
      <w:pPr>
        <w:numPr>
          <w:ilvl w:val="0"/>
          <w:numId w:val="4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еры.</w:t>
      </w:r>
    </w:p>
    <w:p w:rsidR="00DD16B2" w:rsidRPr="00DD16B2" w:rsidRDefault="00DD16B2" w:rsidP="00DD16B2">
      <w:pPr>
        <w:shd w:val="clear" w:color="auto" w:fill="FFFFFF"/>
        <w:spacing w:before="50" w:after="100" w:afterAutospacing="1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81805" cy="2033752"/>
            <wp:effectExtent l="19050" t="0" r="0" b="0"/>
            <wp:docPr id="31" name="Рисунок 31" descr="https://www.maam.ru/upload/blogs/detsad-38110-145906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maam.ru/upload/blogs/detsad-38110-145906976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99" cy="203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3FC" w:rsidRPr="004A3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54112" cy="2035834"/>
            <wp:effectExtent l="19050" t="0" r="0" b="0"/>
            <wp:docPr id="5" name="Рисунок 34" descr="https://image.jimcdn.com/app/cms/image/transf/none/path/sad9f7c42306468e6/image/i522614db2fadb7e7/version/144672908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age.jimcdn.com/app/cms/image/transf/none/path/sad9f7c42306468e6/image/i522614db2fadb7e7/version/1446729084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81" cy="205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B2" w:rsidRPr="00DD16B2" w:rsidRDefault="00DD16B2" w:rsidP="00DD16B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3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готовление</w:t>
      </w:r>
      <w:r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DD16B2" w:rsidRPr="00DD16B2" w:rsidRDefault="00DD16B2" w:rsidP="004A33F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обрежьте пластиковые бутылки. Теперь нарисуйте здесь различные цветы маркерами. Чтобы дети не поранились, обклейте места срезов пушистой тканью. В качестве нее можно использовать старое махровое полотенце.</w:t>
      </w:r>
    </w:p>
    <w:p w:rsidR="00DD16B2" w:rsidRPr="00DD16B2" w:rsidRDefault="00DD16B2" w:rsidP="004A33FC">
      <w:pPr>
        <w:numPr>
          <w:ilvl w:val="0"/>
          <w:numId w:val="5"/>
        </w:numPr>
        <w:shd w:val="clear" w:color="auto" w:fill="FFFFFF"/>
        <w:spacing w:before="50"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чим гвоздём сделайте в каждой крышке отверстие посередине, проденьте сюда шнур, конец которого завяжите узлом, чтобы шнурки зафиксировались.</w:t>
      </w:r>
    </w:p>
    <w:p w:rsidR="00DD16B2" w:rsidRPr="004A33FC" w:rsidRDefault="00DD16B2" w:rsidP="004A33FC">
      <w:pPr>
        <w:numPr>
          <w:ilvl w:val="0"/>
          <w:numId w:val="5"/>
        </w:numPr>
        <w:shd w:val="clear" w:color="auto" w:fill="FFFFFF"/>
        <w:spacing w:before="50" w:after="0" w:line="24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же образом прикрепите их на контейнерах шоколадных яиц. В этом пластике сделайте горячим гвоздем отверстие, проденьте шнурок и завяжите его узлом с обратной стороны. Можно по-разному играть с этими приспособлениями, например, подбрасывать контейнер вверх, а соответствующей бутылкой ловить его.</w:t>
      </w:r>
    </w:p>
    <w:p w:rsidR="00DD16B2" w:rsidRDefault="00DD16B2" w:rsidP="00DD16B2">
      <w:pPr>
        <w:shd w:val="clear" w:color="auto" w:fill="FFFFFF"/>
        <w:spacing w:before="50" w:after="100" w:afterAutospacing="1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3FC" w:rsidRPr="004A33FC" w:rsidRDefault="004A33FC" w:rsidP="00DD16B2">
      <w:pPr>
        <w:shd w:val="clear" w:color="auto" w:fill="FFFFFF"/>
        <w:spacing w:before="50" w:after="100" w:afterAutospacing="1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3FC" w:rsidRPr="004A33FC" w:rsidRDefault="004A33FC" w:rsidP="00DD16B2">
      <w:pPr>
        <w:shd w:val="clear" w:color="auto" w:fill="FFFFFF"/>
        <w:spacing w:before="50" w:after="100" w:afterAutospacing="1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B2" w:rsidRPr="004A33FC" w:rsidRDefault="00DD16B2" w:rsidP="00DD16B2">
      <w:pPr>
        <w:shd w:val="clear" w:color="auto" w:fill="FFFFFF"/>
        <w:spacing w:before="50" w:after="100" w:afterAutospacing="1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B2" w:rsidRPr="004A33FC" w:rsidRDefault="00DD16B2" w:rsidP="00C22C97">
      <w:pPr>
        <w:shd w:val="clear" w:color="auto" w:fill="FFFFFF"/>
        <w:spacing w:before="50" w:after="100" w:afterAutospacing="1" w:line="301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proofErr w:type="spellStart"/>
      <w:r w:rsidRPr="004A33F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Массажеры</w:t>
      </w:r>
      <w:proofErr w:type="spellEnd"/>
      <w:r w:rsidRPr="004A33F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 для ладоней</w:t>
      </w:r>
    </w:p>
    <w:p w:rsidR="00DD16B2" w:rsidRPr="00DD16B2" w:rsidRDefault="00DD16B2" w:rsidP="00DD16B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кие</w:t>
      </w:r>
      <w:proofErr w:type="gramEnd"/>
      <w:r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ссажёры</w:t>
      </w:r>
      <w:proofErr w:type="spellEnd"/>
      <w:r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ладоней созданы из:</w:t>
      </w:r>
    </w:p>
    <w:p w:rsidR="00DD16B2" w:rsidRPr="00DD16B2" w:rsidRDefault="00DD16B2" w:rsidP="00DD16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стиковых контейнеров от </w:t>
      </w:r>
      <w:proofErr w:type="spellStart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der</w:t>
      </w:r>
      <w:proofErr w:type="spellEnd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юрпризов;</w:t>
      </w:r>
    </w:p>
    <w:p w:rsidR="00DD16B2" w:rsidRPr="00DD16B2" w:rsidRDefault="00DD16B2" w:rsidP="00DD16B2">
      <w:pPr>
        <w:numPr>
          <w:ilvl w:val="0"/>
          <w:numId w:val="6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хальных </w:t>
      </w:r>
      <w:proofErr w:type="spellStart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онаклеек</w:t>
      </w:r>
      <w:proofErr w:type="spellEnd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D16B2" w:rsidRPr="00DD16B2" w:rsidRDefault="00DD16B2" w:rsidP="00DD16B2">
      <w:pPr>
        <w:numPr>
          <w:ilvl w:val="0"/>
          <w:numId w:val="6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ндашей;</w:t>
      </w:r>
    </w:p>
    <w:p w:rsidR="00DD16B2" w:rsidRPr="004A33FC" w:rsidRDefault="00DD16B2" w:rsidP="00DD16B2">
      <w:pPr>
        <w:numPr>
          <w:ilvl w:val="0"/>
          <w:numId w:val="6"/>
        </w:numPr>
        <w:shd w:val="clear" w:color="auto" w:fill="FFFFFF"/>
        <w:spacing w:before="50" w:after="100" w:afterAutospacing="1" w:line="301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ок.</w:t>
      </w:r>
    </w:p>
    <w:p w:rsidR="00DD16B2" w:rsidRPr="00DD16B2" w:rsidRDefault="00DD16B2" w:rsidP="004A33FC">
      <w:pPr>
        <w:shd w:val="clear" w:color="auto" w:fill="FFFFFF"/>
        <w:spacing w:before="50" w:after="100" w:afterAutospacing="1" w:line="301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71519" cy="2719453"/>
            <wp:effectExtent l="19050" t="0" r="0" b="0"/>
            <wp:docPr id="37" name="Рисунок 37" descr="https://www.maam.ru/upload/blogs/detsad-325378-148161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maam.ru/upload/blogs/detsad-325378-14816181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08" b="1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708" cy="271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ьмите пластиковые контейнеры от шоколадных яиц, при помощи горячего гвоздя сделайте с одной стороны каждого по отверстию. Гвоздь должен быть довольно большим, чтобы затем в эти выемки можно было вставить по карандашу.</w:t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зафиксировать эти деревянные пишущие палочки, целесообразно их вставлять сразу же, пока пластмасса ещё горячая. Но если вы не успели это сделать, тогда зафиксируйте заготовки при помощи горячего клея.</w:t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ругой стороны шоколадных контейнеров сделайте небольшие отверстия. Вы сюда проденете нитки, из которых создадите кисточки. Зафиксируйте их также при помощи горячего пистолета.</w:t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 хотите украсить эти ёмкости, то сначала нагрейте их в горячей воде, потом сверху поместите </w:t>
      </w:r>
      <w:proofErr w:type="spellStart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онаклейки</w:t>
      </w:r>
      <w:proofErr w:type="spellEnd"/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бычных яиц. Затем уже будете проделывать отверстия.</w:t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 самодельные тренажеры помогут детям развивать мелкую моторику, тактильные ощущения.</w:t>
      </w:r>
    </w:p>
    <w:p w:rsidR="00DD16B2" w:rsidRPr="00DD16B2" w:rsidRDefault="00DD16B2" w:rsidP="004A33FC">
      <w:pPr>
        <w:shd w:val="clear" w:color="auto" w:fill="FFFFFF"/>
        <w:spacing w:before="150"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о крутить карандаши между ладонями и смотреть, как кисточки развиваются в разные стороны.</w:t>
      </w:r>
    </w:p>
    <w:p w:rsidR="00DD16B2" w:rsidRPr="00DD16B2" w:rsidRDefault="00DD16B2" w:rsidP="004A33FC">
      <w:pPr>
        <w:shd w:val="clear" w:color="auto" w:fill="FFFFFF"/>
        <w:spacing w:before="50"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2C97" w:rsidRDefault="00C22C97" w:rsidP="00C22C97">
      <w:pPr>
        <w:shd w:val="clear" w:color="auto" w:fill="FFFFFF"/>
        <w:spacing w:before="401" w:after="0" w:line="35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</w:pPr>
      <w:r w:rsidRPr="004A33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Т</w:t>
      </w:r>
      <w:r w:rsidR="00DD16B2"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ренир</w:t>
      </w:r>
      <w:r w:rsidRPr="004A33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уем</w:t>
      </w:r>
      <w:r w:rsidR="00DD16B2" w:rsidRPr="00DD16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руки и ноги</w:t>
      </w:r>
    </w:p>
    <w:p w:rsidR="004A33FC" w:rsidRPr="004A33FC" w:rsidRDefault="004A33FC" w:rsidP="00C22C97">
      <w:pPr>
        <w:shd w:val="clear" w:color="auto" w:fill="FFFFFF"/>
        <w:spacing w:before="401" w:after="0" w:line="35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DD16B2" w:rsidRDefault="00DD16B2" w:rsidP="004A33FC">
      <w:pPr>
        <w:shd w:val="clear" w:color="auto" w:fill="FFFFFF"/>
        <w:spacing w:after="0" w:line="240" w:lineRule="auto"/>
        <w:ind w:right="567"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у поможет вот такой тренажёр, сделанный своими руками из подручных материалов. Вы создадите его, если возьмёте:</w:t>
      </w:r>
    </w:p>
    <w:p w:rsidR="004A33FC" w:rsidRPr="00DD16B2" w:rsidRDefault="004A33FC" w:rsidP="004A33FC">
      <w:pPr>
        <w:shd w:val="clear" w:color="auto" w:fill="FFFFFF"/>
        <w:spacing w:after="0" w:line="240" w:lineRule="auto"/>
        <w:ind w:right="567" w:firstLine="709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16B2" w:rsidRPr="00DD16B2" w:rsidRDefault="00DD16B2" w:rsidP="004A33FC">
      <w:pPr>
        <w:numPr>
          <w:ilvl w:val="0"/>
          <w:numId w:val="7"/>
        </w:numPr>
        <w:shd w:val="clear" w:color="auto" w:fill="FFFFFF"/>
        <w:spacing w:after="0" w:line="240" w:lineRule="auto"/>
        <w:ind w:left="0" w:right="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йнеры от шоколадных яиц;</w:t>
      </w:r>
    </w:p>
    <w:p w:rsidR="00DD16B2" w:rsidRPr="00DD16B2" w:rsidRDefault="00DD16B2" w:rsidP="004A33FC">
      <w:pPr>
        <w:numPr>
          <w:ilvl w:val="0"/>
          <w:numId w:val="7"/>
        </w:numPr>
        <w:shd w:val="clear" w:color="auto" w:fill="FFFFFF"/>
        <w:spacing w:after="0" w:line="240" w:lineRule="auto"/>
        <w:ind w:left="0" w:right="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ную резинку;</w:t>
      </w:r>
    </w:p>
    <w:p w:rsidR="00DD16B2" w:rsidRPr="00DD16B2" w:rsidRDefault="00DD16B2" w:rsidP="004A33FC">
      <w:pPr>
        <w:numPr>
          <w:ilvl w:val="0"/>
          <w:numId w:val="7"/>
        </w:numPr>
        <w:shd w:val="clear" w:color="auto" w:fill="FFFFFF"/>
        <w:spacing w:after="0" w:line="240" w:lineRule="auto"/>
        <w:ind w:left="0" w:right="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о или гвоздь;</w:t>
      </w:r>
    </w:p>
    <w:p w:rsidR="00DD16B2" w:rsidRDefault="00DD16B2" w:rsidP="004A33FC">
      <w:pPr>
        <w:numPr>
          <w:ilvl w:val="0"/>
          <w:numId w:val="7"/>
        </w:numPr>
        <w:shd w:val="clear" w:color="auto" w:fill="FFFFFF"/>
        <w:spacing w:after="0" w:line="240" w:lineRule="auto"/>
        <w:ind w:left="0" w:right="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ки от пятилитровых бутылей.</w:t>
      </w:r>
    </w:p>
    <w:p w:rsidR="004A33FC" w:rsidRPr="00DD16B2" w:rsidRDefault="004A33FC" w:rsidP="004A33FC">
      <w:pPr>
        <w:shd w:val="clear" w:color="auto" w:fill="FFFFFF"/>
        <w:spacing w:after="0" w:line="240" w:lineRule="auto"/>
        <w:ind w:left="709" w:righ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B2" w:rsidRDefault="00DD16B2" w:rsidP="004A33FC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мощи шила или горячего гвоздя проделайте с двух сторон каждого яйца по отверстию. Теперь проденьте сюда резинку, чтобы на каждом отрезке находилось семь таких пластиковых коробочек.</w:t>
      </w:r>
    </w:p>
    <w:p w:rsidR="004A33FC" w:rsidRPr="004A33FC" w:rsidRDefault="004A33FC" w:rsidP="004A33FC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2C97" w:rsidRPr="004A33FC" w:rsidRDefault="00C22C97" w:rsidP="004A33FC">
      <w:pPr>
        <w:shd w:val="clear" w:color="auto" w:fill="FFFFFF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65792" cy="3289110"/>
            <wp:effectExtent l="19050" t="0" r="1458" b="0"/>
            <wp:docPr id="40" name="Рисунок 40" descr="https://www.maam.ru/upload/blogs/detsad-618133-148915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maam.ru/upload/blogs/detsad-618133-1489153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18" b="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08" cy="3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B2" w:rsidRPr="00DD16B2" w:rsidRDefault="00DD16B2" w:rsidP="004A33FC">
      <w:pPr>
        <w:shd w:val="clear" w:color="auto" w:fill="FFFFFF"/>
        <w:spacing w:after="0" w:line="240" w:lineRule="auto"/>
        <w:ind w:right="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6B2" w:rsidRPr="004A33FC" w:rsidRDefault="00DD16B2" w:rsidP="004A33FC">
      <w:pPr>
        <w:spacing w:after="0" w:line="240" w:lineRule="auto"/>
        <w:ind w:right="567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33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дной и второй стороны резинки привяжите ручки от бутылей. Дети будут брать за них, растягивать тренажёры в разные стороны.</w:t>
      </w:r>
    </w:p>
    <w:p w:rsidR="004A33FC" w:rsidRPr="004A33FC" w:rsidRDefault="004A33FC" w:rsidP="00C22C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A33FC" w:rsidRPr="004A33FC" w:rsidRDefault="004A33FC" w:rsidP="00C22C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A33FC" w:rsidRDefault="004A33FC" w:rsidP="00C22C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A33FC" w:rsidRDefault="004A33FC" w:rsidP="00C22C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A33FC" w:rsidRDefault="004A33FC" w:rsidP="00C22C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A33FC" w:rsidRPr="004A33FC" w:rsidRDefault="004A33FC" w:rsidP="00763D95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22C97" w:rsidRPr="004A33FC" w:rsidRDefault="00C22C97" w:rsidP="00C22C9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4A33FC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 xml:space="preserve">Тренируем наши ножки  </w:t>
      </w:r>
    </w:p>
    <w:p w:rsidR="00C22C97" w:rsidRPr="00C22C97" w:rsidRDefault="00C22C97" w:rsidP="00C22C97">
      <w:pPr>
        <w:shd w:val="clear" w:color="auto" w:fill="FFFFFF"/>
        <w:spacing w:before="163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3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готовление</w:t>
      </w:r>
      <w:proofErr w:type="gramStart"/>
      <w:r w:rsidRPr="004A33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2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proofErr w:type="gramEnd"/>
    </w:p>
    <w:p w:rsidR="00C22C97" w:rsidRPr="00C22C97" w:rsidRDefault="00C22C97" w:rsidP="00C22C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6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ки от бутылок</w:t>
      </w:r>
      <w:r w:rsidRPr="004A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пуговицы</w:t>
      </w:r>
      <w:r w:rsidRPr="00C22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22C97" w:rsidRPr="00C22C97" w:rsidRDefault="00C22C97" w:rsidP="00C22C97">
      <w:pPr>
        <w:numPr>
          <w:ilvl w:val="0"/>
          <w:numId w:val="8"/>
        </w:numPr>
        <w:shd w:val="clear" w:color="auto" w:fill="FFFFFF"/>
        <w:spacing w:before="54" w:after="100" w:afterAutospacing="1" w:line="326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тную ткань;</w:t>
      </w:r>
    </w:p>
    <w:p w:rsidR="00C22C97" w:rsidRPr="00C22C97" w:rsidRDefault="00C22C97" w:rsidP="00C22C97">
      <w:pPr>
        <w:numPr>
          <w:ilvl w:val="0"/>
          <w:numId w:val="8"/>
        </w:numPr>
        <w:shd w:val="clear" w:color="auto" w:fill="FFFFFF"/>
        <w:spacing w:before="54" w:after="100" w:afterAutospacing="1" w:line="326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чий клеевой пистолет.</w:t>
      </w:r>
    </w:p>
    <w:p w:rsidR="00C22C97" w:rsidRPr="004A33FC" w:rsidRDefault="00C22C97" w:rsidP="00763D95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ежьте из ткани прямоугольник нужного размера. Затем начинайте приклеивать сюда различные крышки. Они могут быть от бутылок из-под кефира, растительного масла, соков, молока.</w:t>
      </w:r>
    </w:p>
    <w:p w:rsidR="00C22C97" w:rsidRPr="004A33FC" w:rsidRDefault="00C22C97" w:rsidP="00C22C97">
      <w:pPr>
        <w:shd w:val="clear" w:color="auto" w:fill="FFFFFF"/>
        <w:spacing w:before="163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03594" cy="2470245"/>
            <wp:effectExtent l="19050" t="0" r="6306" b="0"/>
            <wp:docPr id="43" name="Рисунок 43" descr="https://babyben.ru/images/babyben/2018/05/ortopedicheskii-kovr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abyben.ru/images/babyben/2018/05/ortopedicheskii-kovrik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56" cy="247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3FC" w:rsidRPr="004A3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75232" cy="2466179"/>
            <wp:effectExtent l="19050" t="0" r="1318" b="0"/>
            <wp:docPr id="6" name="Рисунок 46" descr="https://katalogportal.ru/assets/b51-massaznyj-kovrik-14-584x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katalogportal.ru/assets/b51-massaznyj-kovrik-14-584x80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66" cy="24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97" w:rsidRPr="00C22C97" w:rsidRDefault="00C22C97" w:rsidP="00C22C97">
      <w:pPr>
        <w:shd w:val="clear" w:color="auto" w:fill="FFFFFF"/>
        <w:spacing w:before="163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2C97" w:rsidRPr="00C22C97" w:rsidRDefault="00C22C97" w:rsidP="00763D95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 приспособления могут профилактике плоскостопия, укрепить иммунитет, будут помогать развивать сообразительность и мышление.</w:t>
      </w:r>
    </w:p>
    <w:p w:rsidR="00C22C97" w:rsidRPr="004A33FC" w:rsidRDefault="00C22C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2C97" w:rsidRPr="004A33FC" w:rsidSect="004A33FC">
      <w:pgSz w:w="11906" w:h="16838"/>
      <w:pgMar w:top="1134" w:right="850" w:bottom="1134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F09"/>
    <w:multiLevelType w:val="multilevel"/>
    <w:tmpl w:val="229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1268"/>
    <w:multiLevelType w:val="multilevel"/>
    <w:tmpl w:val="9AAE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E6635"/>
    <w:multiLevelType w:val="multilevel"/>
    <w:tmpl w:val="A5A2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35E9A"/>
    <w:multiLevelType w:val="multilevel"/>
    <w:tmpl w:val="0F6E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4236B"/>
    <w:multiLevelType w:val="multilevel"/>
    <w:tmpl w:val="D27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F0C07"/>
    <w:multiLevelType w:val="multilevel"/>
    <w:tmpl w:val="3B56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C31048"/>
    <w:multiLevelType w:val="multilevel"/>
    <w:tmpl w:val="8880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C191E"/>
    <w:multiLevelType w:val="multilevel"/>
    <w:tmpl w:val="AA6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B2"/>
    <w:rsid w:val="004A33FC"/>
    <w:rsid w:val="00763D95"/>
    <w:rsid w:val="00875202"/>
    <w:rsid w:val="00901126"/>
    <w:rsid w:val="00AD5929"/>
    <w:rsid w:val="00C22C97"/>
    <w:rsid w:val="00D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DD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D16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6B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22C9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22C9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DD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D16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6B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22C9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22C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135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8114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36CC-F2AD-490D-8A03-00CBEDED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4-12T14:52:00Z</dcterms:created>
  <dcterms:modified xsi:type="dcterms:W3CDTF">2020-04-12T14:52:00Z</dcterms:modified>
</cp:coreProperties>
</file>